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</w:t>
      </w:r>
      <w:r w:rsidRPr="00701FAD">
        <w:rPr>
          <w:b/>
          <w:szCs w:val="28"/>
        </w:rPr>
        <w:t>№</w:t>
      </w:r>
      <w:r w:rsidR="00911518" w:rsidRPr="00701FAD">
        <w:rPr>
          <w:b/>
          <w:szCs w:val="28"/>
        </w:rPr>
        <w:t xml:space="preserve"> 29</w:t>
      </w:r>
      <w:r w:rsidRPr="00701FAD">
        <w:rPr>
          <w:b/>
          <w:szCs w:val="28"/>
        </w:rPr>
        <w:t xml:space="preserve"> по улице </w:t>
      </w:r>
      <w:r w:rsidR="008D4804" w:rsidRPr="00701FAD">
        <w:rPr>
          <w:b/>
          <w:szCs w:val="28"/>
        </w:rPr>
        <w:t>Карла Маркса</w:t>
      </w:r>
      <w:r w:rsidRPr="00701FAD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6AFA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96AFA" w:rsidRDefault="00057D3B" w:rsidP="00610A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</w:t>
            </w:r>
            <w:r w:rsidR="009811B5" w:rsidRPr="00996AFA">
              <w:rPr>
                <w:b/>
                <w:spacing w:val="-20"/>
                <w:sz w:val="20"/>
                <w:szCs w:val="20"/>
              </w:rPr>
              <w:t>1.2016</w:t>
            </w:r>
            <w:r w:rsidRPr="00996A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6AFA" w:rsidTr="007E5B14">
        <w:trPr>
          <w:trHeight w:val="63"/>
        </w:trPr>
        <w:tc>
          <w:tcPr>
            <w:tcW w:w="5000" w:type="pct"/>
            <w:gridSpan w:val="7"/>
          </w:tcPr>
          <w:p w:rsidR="00057D3B" w:rsidRPr="00996A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6AF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6AFA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6AFA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96AFA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6AF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6A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6A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6A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6AF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63"/>
        </w:trPr>
        <w:tc>
          <w:tcPr>
            <w:tcW w:w="5000" w:type="pct"/>
            <w:gridSpan w:val="7"/>
          </w:tcPr>
          <w:p w:rsidR="00057D3B" w:rsidRPr="00996A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6AFA" w:rsidTr="007E5B14">
        <w:trPr>
          <w:trHeight w:val="63"/>
        </w:trPr>
        <w:tc>
          <w:tcPr>
            <w:tcW w:w="311" w:type="pct"/>
            <w:gridSpan w:val="2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6A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6AFA" w:rsidTr="007E5B14">
        <w:trPr>
          <w:trHeight w:val="63"/>
        </w:trPr>
        <w:tc>
          <w:tcPr>
            <w:tcW w:w="5000" w:type="pct"/>
            <w:gridSpan w:val="7"/>
          </w:tcPr>
          <w:p w:rsidR="00057D3B" w:rsidRPr="00996A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96AFA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996AFA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96AFA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996AFA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96AF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96A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96AFA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996AFA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996AFA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6A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6A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6A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6AFA" w:rsidTr="00701FAD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6A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6A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6A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6A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6A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6AFA" w:rsidTr="007E5B14">
        <w:trPr>
          <w:trHeight w:val="20"/>
        </w:trPr>
        <w:tc>
          <w:tcPr>
            <w:tcW w:w="156" w:type="pct"/>
            <w:vMerge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6AFA" w:rsidTr="007E5B14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6AFA" w:rsidTr="007E5B14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6AFA" w:rsidTr="007E5B14">
        <w:trPr>
          <w:trHeight w:val="63"/>
        </w:trPr>
        <w:tc>
          <w:tcPr>
            <w:tcW w:w="156" w:type="pct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6A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6AFA" w:rsidTr="007E5B14">
        <w:trPr>
          <w:trHeight w:val="63"/>
        </w:trPr>
        <w:tc>
          <w:tcPr>
            <w:tcW w:w="5000" w:type="pct"/>
            <w:gridSpan w:val="7"/>
          </w:tcPr>
          <w:p w:rsidR="00057D3B" w:rsidRPr="00996A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6AFA" w:rsidTr="007E5B14">
        <w:trPr>
          <w:trHeight w:val="63"/>
        </w:trPr>
        <w:tc>
          <w:tcPr>
            <w:tcW w:w="311" w:type="pct"/>
            <w:gridSpan w:val="2"/>
          </w:tcPr>
          <w:p w:rsidR="00057D3B" w:rsidRPr="00996A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6A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63"/>
        </w:trPr>
        <w:tc>
          <w:tcPr>
            <w:tcW w:w="311" w:type="pct"/>
            <w:gridSpan w:val="2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6AFA" w:rsidTr="007E5B14">
        <w:trPr>
          <w:trHeight w:val="63"/>
        </w:trPr>
        <w:tc>
          <w:tcPr>
            <w:tcW w:w="311" w:type="pct"/>
            <w:gridSpan w:val="2"/>
          </w:tcPr>
          <w:p w:rsidR="00057D3B" w:rsidRPr="00996A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6A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6A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96A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6A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6AFA">
        <w:rPr>
          <w:spacing w:val="-20"/>
          <w:sz w:val="20"/>
          <w:szCs w:val="20"/>
        </w:rPr>
        <w:t xml:space="preserve">, </w:t>
      </w:r>
      <w:r w:rsidRPr="00996A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6A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996A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996A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996A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9811B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96A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6A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996AFA">
              <w:rPr>
                <w:b/>
                <w:spacing w:val="-20"/>
                <w:sz w:val="20"/>
                <w:szCs w:val="20"/>
              </w:rPr>
              <w:t>,</w:t>
            </w:r>
            <w:r w:rsidRPr="00996A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6A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6A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6AFA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996A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6A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6A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6AFA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6A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96AFA" w:rsidTr="00DE726C">
        <w:trPr>
          <w:trHeight w:val="336"/>
        </w:trPr>
        <w:tc>
          <w:tcPr>
            <w:tcW w:w="221" w:type="pct"/>
          </w:tcPr>
          <w:p w:rsidR="00057D3B" w:rsidRPr="00996A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6A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6A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6A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996AFA" w:rsidTr="00381265">
        <w:trPr>
          <w:trHeight w:val="20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996AFA" w:rsidTr="00381265">
        <w:trPr>
          <w:trHeight w:val="20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2.08.2019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996AFA" w:rsidTr="00381265">
        <w:trPr>
          <w:trHeight w:val="20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1.05.2017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</w:t>
            </w:r>
            <w:r w:rsidR="003341EF" w:rsidRPr="00996AF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996AFA" w:rsidTr="00381265">
        <w:trPr>
          <w:trHeight w:val="20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996AFA" w:rsidTr="00381265">
        <w:trPr>
          <w:trHeight w:val="63"/>
        </w:trPr>
        <w:tc>
          <w:tcPr>
            <w:tcW w:w="221" w:type="pct"/>
          </w:tcPr>
          <w:p w:rsidR="00610A9D" w:rsidRPr="00996AFA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996AFA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996AFA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996AFA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1.05.2017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996AF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996AFA" w:rsidTr="00381265">
        <w:trPr>
          <w:trHeight w:val="63"/>
        </w:trPr>
        <w:tc>
          <w:tcPr>
            <w:tcW w:w="5000" w:type="pct"/>
            <w:gridSpan w:val="4"/>
          </w:tcPr>
          <w:p w:rsidR="00BA5FA3" w:rsidRPr="00996AF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996AFA" w:rsidTr="00381265">
        <w:trPr>
          <w:trHeight w:val="63"/>
        </w:trPr>
        <w:tc>
          <w:tcPr>
            <w:tcW w:w="221" w:type="pct"/>
          </w:tcPr>
          <w:p w:rsidR="00BA5FA3" w:rsidRPr="00996AF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96AF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96AF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6A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996AFA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96A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996AFA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996AFA" w:rsidTr="0018785F">
        <w:trPr>
          <w:trHeight w:val="288"/>
        </w:trPr>
        <w:tc>
          <w:tcPr>
            <w:tcW w:w="299" w:type="pct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052E4" w:rsidRPr="00996AFA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9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475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785F" w:rsidRPr="00996AFA" w:rsidTr="00F013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96A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96A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785F" w:rsidRPr="00996AFA" w:rsidTr="00F013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785F" w:rsidRPr="00996AFA" w:rsidTr="00F0134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996AFA" w:rsidTr="00F0134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996AFA" w:rsidTr="00F01341">
        <w:trPr>
          <w:trHeight w:val="222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21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996AFA" w:rsidTr="00F01341">
        <w:trPr>
          <w:trHeight w:val="27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26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996AFA" w:rsidTr="00F01341">
        <w:trPr>
          <w:trHeight w:val="222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996AFA" w:rsidTr="00F013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18785F" w:rsidRPr="00996AFA" w:rsidTr="00F0134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996AFA" w:rsidTr="00F0134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18785F" w:rsidRPr="00996AFA" w:rsidTr="00F013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996AFA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996AFA" w:rsidTr="00F0134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96AF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96AF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96AF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6AF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96AFA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z w:val="20"/>
                <w:szCs w:val="20"/>
              </w:rPr>
              <w:t>5010030980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5C7527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996A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96AFA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996AFA" w:rsidTr="00F01341">
        <w:trPr>
          <w:trHeight w:val="288"/>
        </w:trPr>
        <w:tc>
          <w:tcPr>
            <w:tcW w:w="299" w:type="pct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7F6E55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7</w:t>
            </w:r>
            <w:r w:rsidRPr="00996AFA">
              <w:rPr>
                <w:spacing w:val="-20"/>
                <w:sz w:val="20"/>
                <w:szCs w:val="20"/>
              </w:rPr>
              <w:t>.201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4</w:t>
            </w:r>
            <w:r w:rsidRPr="00996AFA">
              <w:rPr>
                <w:spacing w:val="-20"/>
                <w:sz w:val="20"/>
                <w:szCs w:val="20"/>
              </w:rPr>
              <w:t xml:space="preserve"> </w:t>
            </w:r>
            <w:r w:rsidR="0018785F" w:rsidRPr="00996A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6,23</w:t>
            </w:r>
          </w:p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5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 w:val="restart"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57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8785F" w:rsidRPr="00996AFA" w:rsidTr="00F01341">
        <w:trPr>
          <w:trHeight w:val="57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8785F" w:rsidRPr="00996AFA" w:rsidTr="00F01341">
        <w:trPr>
          <w:trHeight w:val="57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996AFA" w:rsidRDefault="0018785F" w:rsidP="0018785F">
            <w:pPr>
              <w:jc w:val="center"/>
              <w:rPr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8785F" w:rsidRPr="00996AFA" w:rsidTr="00F01341">
        <w:trPr>
          <w:trHeight w:val="57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5F" w:rsidRPr="00996AFA" w:rsidRDefault="0018785F" w:rsidP="0018785F">
            <w:pPr>
              <w:jc w:val="center"/>
              <w:rPr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7F6E55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7</w:t>
            </w:r>
            <w:r w:rsidRPr="00996AFA">
              <w:rPr>
                <w:spacing w:val="-20"/>
                <w:sz w:val="20"/>
                <w:szCs w:val="20"/>
              </w:rPr>
              <w:t>.201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4</w:t>
            </w:r>
            <w:r w:rsidRPr="00996AFA">
              <w:rPr>
                <w:spacing w:val="-20"/>
                <w:sz w:val="20"/>
                <w:szCs w:val="20"/>
              </w:rPr>
              <w:t xml:space="preserve"> </w:t>
            </w:r>
            <w:r w:rsidR="0018785F" w:rsidRPr="00996A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5000" w:type="pct"/>
            <w:gridSpan w:val="6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 w:val="restart"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7F6E55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7</w:t>
            </w:r>
            <w:r w:rsidRPr="00996AFA">
              <w:rPr>
                <w:spacing w:val="-20"/>
                <w:sz w:val="20"/>
                <w:szCs w:val="20"/>
              </w:rPr>
              <w:t>.201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4</w:t>
            </w:r>
            <w:r w:rsidRPr="00996AFA">
              <w:rPr>
                <w:spacing w:val="-20"/>
                <w:sz w:val="20"/>
                <w:szCs w:val="20"/>
              </w:rPr>
              <w:t xml:space="preserve"> </w:t>
            </w:r>
            <w:r w:rsidR="0018785F" w:rsidRPr="00996A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5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5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7F6E55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7</w:t>
            </w:r>
            <w:r w:rsidRPr="00996AFA">
              <w:rPr>
                <w:spacing w:val="-20"/>
                <w:sz w:val="20"/>
                <w:szCs w:val="20"/>
              </w:rPr>
              <w:t>.201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4</w:t>
            </w:r>
            <w:r w:rsidRPr="00996AFA">
              <w:rPr>
                <w:spacing w:val="-20"/>
                <w:sz w:val="20"/>
                <w:szCs w:val="20"/>
              </w:rPr>
              <w:t xml:space="preserve"> </w:t>
            </w:r>
            <w:r w:rsidR="0018785F" w:rsidRPr="00996A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5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 w:val="restart"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D7137" w:rsidRPr="00996AFA" w:rsidTr="00F01341">
        <w:trPr>
          <w:trHeight w:val="20"/>
        </w:trPr>
        <w:tc>
          <w:tcPr>
            <w:tcW w:w="299" w:type="pct"/>
            <w:vMerge/>
          </w:tcPr>
          <w:p w:rsidR="005D7137" w:rsidRPr="00996AFA" w:rsidRDefault="005D7137" w:rsidP="005D71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7137" w:rsidRPr="00996AFA" w:rsidRDefault="005D7137" w:rsidP="005D71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7137" w:rsidRPr="00996AFA" w:rsidRDefault="005D7137" w:rsidP="005D71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137" w:rsidRPr="00996AFA" w:rsidRDefault="005D7137" w:rsidP="005D71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996AFA" w:rsidRDefault="0018785F" w:rsidP="0018785F">
            <w:pPr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18785F" w:rsidRPr="00996AFA" w:rsidRDefault="0018785F" w:rsidP="0018785F">
            <w:pPr>
              <w:jc w:val="center"/>
            </w:pPr>
            <w:r w:rsidRPr="00996A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7F6E55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7</w:t>
            </w:r>
            <w:r w:rsidRPr="00996AFA">
              <w:rPr>
                <w:spacing w:val="-20"/>
                <w:sz w:val="20"/>
                <w:szCs w:val="20"/>
              </w:rPr>
              <w:t>.201</w:t>
            </w:r>
            <w:r w:rsidRPr="00996AFA">
              <w:rPr>
                <w:spacing w:val="-20"/>
                <w:sz w:val="20"/>
                <w:szCs w:val="20"/>
                <w:lang w:val="en-US"/>
              </w:rPr>
              <w:t>4</w:t>
            </w:r>
            <w:r w:rsidRPr="00996AFA">
              <w:rPr>
                <w:spacing w:val="-20"/>
                <w:sz w:val="20"/>
                <w:szCs w:val="20"/>
              </w:rPr>
              <w:t xml:space="preserve"> </w:t>
            </w:r>
            <w:r w:rsidR="0018785F" w:rsidRPr="00996A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5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5000" w:type="pct"/>
            <w:gridSpan w:val="4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996AFA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96AFA" w:rsidDel="001465F6">
        <w:rPr>
          <w:b/>
          <w:spacing w:val="-20"/>
          <w:sz w:val="20"/>
          <w:szCs w:val="20"/>
        </w:rPr>
        <w:t xml:space="preserve"> (</w:t>
      </w:r>
      <w:r w:rsidRPr="00996A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996AFA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8785F" w:rsidRPr="00996AFA" w:rsidTr="00F01341">
        <w:trPr>
          <w:trHeight w:val="288"/>
        </w:trPr>
        <w:tc>
          <w:tcPr>
            <w:tcW w:w="300" w:type="pct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63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4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996AFA" w:rsidTr="00F01341">
        <w:trPr>
          <w:trHeight w:val="20"/>
        </w:trPr>
        <w:tc>
          <w:tcPr>
            <w:tcW w:w="300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jc w:val="right"/>
              <w:rPr>
                <w:b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996AFA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8785F" w:rsidRPr="00996AFA" w:rsidTr="00F01341">
        <w:trPr>
          <w:trHeight w:val="288"/>
        </w:trPr>
        <w:tc>
          <w:tcPr>
            <w:tcW w:w="299" w:type="pct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996AFA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996AFA" w:rsidTr="00F01341">
        <w:trPr>
          <w:trHeight w:val="6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785F" w:rsidRPr="00996AFA" w:rsidTr="00F01341">
        <w:trPr>
          <w:trHeight w:val="63"/>
        </w:trPr>
        <w:tc>
          <w:tcPr>
            <w:tcW w:w="5000" w:type="pct"/>
            <w:gridSpan w:val="4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z w:val="20"/>
                <w:szCs w:val="20"/>
              </w:rPr>
              <w:t>7701169833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 w:val="restart"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0"/>
        </w:trPr>
        <w:tc>
          <w:tcPr>
            <w:tcW w:w="299" w:type="pct"/>
            <w:vMerge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996AFA" w:rsidTr="00F01341">
        <w:trPr>
          <w:trHeight w:val="253"/>
        </w:trPr>
        <w:tc>
          <w:tcPr>
            <w:tcW w:w="299" w:type="pct"/>
          </w:tcPr>
          <w:p w:rsidR="0018785F" w:rsidRPr="00996AFA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996AFA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996AFA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996AFA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996AFA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996AFA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052E4" w:rsidRPr="00996AFA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052E4" w:rsidRPr="00996AFA" w:rsidTr="009811B5">
        <w:trPr>
          <w:trHeight w:val="288"/>
        </w:trPr>
        <w:tc>
          <w:tcPr>
            <w:tcW w:w="300" w:type="pct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996AFA" w:rsidTr="009811B5">
        <w:trPr>
          <w:trHeight w:val="63"/>
        </w:trPr>
        <w:tc>
          <w:tcPr>
            <w:tcW w:w="300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996AFA" w:rsidRDefault="009811B5" w:rsidP="009811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</w:t>
            </w:r>
            <w:r w:rsidR="00D052E4" w:rsidRPr="00996A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996AFA" w:rsidTr="009811B5">
        <w:trPr>
          <w:trHeight w:val="20"/>
        </w:trPr>
        <w:tc>
          <w:tcPr>
            <w:tcW w:w="300" w:type="pct"/>
            <w:vMerge w:val="restart"/>
          </w:tcPr>
          <w:p w:rsidR="00D052E4" w:rsidRPr="00996AFA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996AFA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996AFA" w:rsidRDefault="00DF2AC8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D052E4" w:rsidRPr="00996AFA" w:rsidTr="009811B5">
        <w:trPr>
          <w:trHeight w:val="20"/>
        </w:trPr>
        <w:tc>
          <w:tcPr>
            <w:tcW w:w="300" w:type="pct"/>
            <w:vMerge/>
          </w:tcPr>
          <w:p w:rsidR="00D052E4" w:rsidRPr="00996AFA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996AFA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996AFA" w:rsidRDefault="00DF2AC8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8</w:t>
            </w:r>
          </w:p>
        </w:tc>
      </w:tr>
      <w:tr w:rsidR="00D052E4" w:rsidRPr="00996AFA" w:rsidTr="009811B5">
        <w:trPr>
          <w:trHeight w:val="63"/>
        </w:trPr>
        <w:tc>
          <w:tcPr>
            <w:tcW w:w="300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996AFA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996AFA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996A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996AFA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996AFA" w:rsidTr="009811B5">
        <w:trPr>
          <w:trHeight w:val="288"/>
        </w:trPr>
        <w:tc>
          <w:tcPr>
            <w:tcW w:w="292" w:type="pct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996AFA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996AFA" w:rsidRDefault="009811B5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01.01.2016</w:t>
            </w:r>
            <w:r w:rsidR="00D052E4" w:rsidRPr="00996A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996AFA" w:rsidRDefault="0048569A" w:rsidP="009811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996AFA" w:rsidRDefault="0048569A" w:rsidP="009811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D052E4" w:rsidRPr="00996AFA" w:rsidTr="009811B5">
        <w:trPr>
          <w:trHeight w:val="20"/>
        </w:trPr>
        <w:tc>
          <w:tcPr>
            <w:tcW w:w="5000" w:type="pct"/>
            <w:gridSpan w:val="7"/>
          </w:tcPr>
          <w:p w:rsidR="00D052E4" w:rsidRPr="00996AFA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704638,5</w:t>
            </w: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D052E4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D052E4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D052E4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996AFA" w:rsidTr="009811B5">
        <w:trPr>
          <w:trHeight w:val="20"/>
        </w:trPr>
        <w:tc>
          <w:tcPr>
            <w:tcW w:w="292" w:type="pct"/>
          </w:tcPr>
          <w:p w:rsidR="00D052E4" w:rsidRPr="00996AFA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996AFA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996AFA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612811,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612811,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612811,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91826,9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91826,9</w:t>
            </w:r>
          </w:p>
        </w:tc>
      </w:tr>
      <w:tr w:rsidR="0048569A" w:rsidRPr="00996AFA" w:rsidTr="009811B5">
        <w:trPr>
          <w:trHeight w:val="20"/>
        </w:trPr>
        <w:tc>
          <w:tcPr>
            <w:tcW w:w="5000" w:type="pct"/>
            <w:gridSpan w:val="7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96A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  <w:vMerge w:val="restar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  <w:vMerge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)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z w:val="20"/>
                <w:szCs w:val="20"/>
              </w:rPr>
              <w:t>501003098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96A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5C7527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8569A" w:rsidRPr="00996A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996AFA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6AFA">
              <w:rPr>
                <w:b/>
                <w:sz w:val="18"/>
                <w:szCs w:val="18"/>
              </w:rPr>
              <w:t>5010047649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569A" w:rsidRPr="00996AFA" w:rsidTr="009811B5">
        <w:trPr>
          <w:trHeight w:val="20"/>
        </w:trPr>
        <w:tc>
          <w:tcPr>
            <w:tcW w:w="5000" w:type="pct"/>
            <w:gridSpan w:val="7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5000" w:type="pct"/>
            <w:gridSpan w:val="7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510AAA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63180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510AAA" w:rsidRPr="00996AFA" w:rsidTr="009811B5">
        <w:trPr>
          <w:trHeight w:val="20"/>
        </w:trPr>
        <w:tc>
          <w:tcPr>
            <w:tcW w:w="292" w:type="pct"/>
          </w:tcPr>
          <w:p w:rsidR="00510AAA" w:rsidRPr="00996AFA" w:rsidRDefault="00510AAA" w:rsidP="00510A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0AAA" w:rsidRPr="00996AFA" w:rsidRDefault="00510AAA" w:rsidP="00510A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0AAA" w:rsidRPr="00996AFA" w:rsidRDefault="00510AAA" w:rsidP="00510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0AAA" w:rsidRPr="00996AFA" w:rsidRDefault="00510AAA" w:rsidP="00510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63180</w:t>
            </w:r>
          </w:p>
        </w:tc>
      </w:tr>
      <w:tr w:rsidR="0048569A" w:rsidRPr="00996AFA" w:rsidTr="009811B5">
        <w:trPr>
          <w:trHeight w:val="20"/>
        </w:trPr>
        <w:tc>
          <w:tcPr>
            <w:tcW w:w="5000" w:type="pct"/>
            <w:gridSpan w:val="7"/>
          </w:tcPr>
          <w:p w:rsidR="0048569A" w:rsidRPr="00996AFA" w:rsidRDefault="0048569A" w:rsidP="004856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8569A" w:rsidRPr="00996AFA" w:rsidRDefault="0048569A" w:rsidP="00485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8569A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1371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22561,9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97607,4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4954,5</w:t>
            </w:r>
          </w:p>
        </w:tc>
      </w:tr>
      <w:tr w:rsidR="0048569A" w:rsidRPr="00996AFA" w:rsidTr="009811B5">
        <w:trPr>
          <w:trHeight w:val="20"/>
        </w:trPr>
        <w:tc>
          <w:tcPr>
            <w:tcW w:w="292" w:type="pct"/>
          </w:tcPr>
          <w:p w:rsidR="0048569A" w:rsidRPr="00996AFA" w:rsidRDefault="0048569A" w:rsidP="004856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8569A" w:rsidRPr="00996AFA" w:rsidRDefault="0048569A" w:rsidP="004856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8569A" w:rsidRPr="00996AFA" w:rsidRDefault="0048569A" w:rsidP="004856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8569A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27297,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97607,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9690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6596,8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83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248409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129144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19264,9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257538,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129144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28393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8219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74799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21049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3750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57600,9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521049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6551,9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6541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8564,3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4563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4000,6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8547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24563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398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713,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499637,7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F0134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438428</w:t>
            </w:r>
            <w:r w:rsidR="00D34D21" w:rsidRPr="00996AFA">
              <w:rPr>
                <w:spacing w:val="-20"/>
                <w:sz w:val="20"/>
                <w:szCs w:val="20"/>
              </w:rPr>
              <w:t>,3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D34D2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61209,4</w:t>
            </w:r>
          </w:p>
        </w:tc>
      </w:tr>
      <w:tr w:rsidR="00F01341" w:rsidRPr="00996AFA" w:rsidTr="009811B5">
        <w:trPr>
          <w:trHeight w:val="20"/>
        </w:trPr>
        <w:tc>
          <w:tcPr>
            <w:tcW w:w="292" w:type="pct"/>
          </w:tcPr>
          <w:p w:rsidR="00F01341" w:rsidRPr="00996AFA" w:rsidRDefault="00F01341" w:rsidP="00F013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1341" w:rsidRPr="00996AFA" w:rsidRDefault="00F01341" w:rsidP="00F013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1341" w:rsidRPr="00996AFA" w:rsidRDefault="00F01341" w:rsidP="00F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1341" w:rsidRPr="00996AFA" w:rsidRDefault="00D34D21" w:rsidP="00F013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295003,1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1438428,3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6A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jc w:val="right"/>
            </w:pPr>
            <w:r w:rsidRPr="00996A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4D21" w:rsidRPr="00996AFA" w:rsidTr="009811B5">
        <w:trPr>
          <w:trHeight w:val="20"/>
        </w:trPr>
        <w:tc>
          <w:tcPr>
            <w:tcW w:w="5000" w:type="pct"/>
            <w:gridSpan w:val="7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0"/>
        </w:trPr>
        <w:tc>
          <w:tcPr>
            <w:tcW w:w="5000" w:type="pct"/>
            <w:gridSpan w:val="7"/>
          </w:tcPr>
          <w:p w:rsidR="00D34D21" w:rsidRPr="00996AFA" w:rsidRDefault="00D34D21" w:rsidP="00D34D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6A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96A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96A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34D21" w:rsidRPr="00996AFA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996AFA" w:rsidTr="009811B5">
        <w:trPr>
          <w:trHeight w:val="233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34D21" w:rsidRPr="00996AFA" w:rsidRDefault="00D34D21" w:rsidP="00D34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  <w:tr w:rsidR="00D34D21" w:rsidRPr="00FD6F5E" w:rsidTr="009811B5">
        <w:trPr>
          <w:trHeight w:val="20"/>
        </w:trPr>
        <w:tc>
          <w:tcPr>
            <w:tcW w:w="292" w:type="pct"/>
          </w:tcPr>
          <w:p w:rsidR="00D34D21" w:rsidRPr="00996AFA" w:rsidRDefault="00D34D21" w:rsidP="00D34D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4D21" w:rsidRPr="00996AFA" w:rsidRDefault="00D34D21" w:rsidP="00D34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96A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96A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34D21" w:rsidRPr="00996AFA" w:rsidRDefault="00D34D21" w:rsidP="00D34D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4D21" w:rsidRPr="00FD6F5E" w:rsidRDefault="00D34D21" w:rsidP="00D34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6AF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169F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569A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7AC2"/>
    <w:rsid w:val="004F2791"/>
    <w:rsid w:val="004F6B64"/>
    <w:rsid w:val="004F6DF0"/>
    <w:rsid w:val="00510AAA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7527"/>
    <w:rsid w:val="005D3A3A"/>
    <w:rsid w:val="005D713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6E55"/>
    <w:rsid w:val="00805B33"/>
    <w:rsid w:val="00813D39"/>
    <w:rsid w:val="00814645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96AFA"/>
    <w:rsid w:val="009A4ABB"/>
    <w:rsid w:val="009B38CA"/>
    <w:rsid w:val="009C633A"/>
    <w:rsid w:val="009C78DD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B7B60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389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54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101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1921"/>
    <w:rsid w:val="00D24D2C"/>
    <w:rsid w:val="00D335D2"/>
    <w:rsid w:val="00D34D21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DF2AC8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0F8D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341"/>
    <w:rsid w:val="00F0502F"/>
    <w:rsid w:val="00F0549D"/>
    <w:rsid w:val="00F075CC"/>
    <w:rsid w:val="00F0798A"/>
    <w:rsid w:val="00F10992"/>
    <w:rsid w:val="00F166F3"/>
    <w:rsid w:val="00F17816"/>
    <w:rsid w:val="00F36253"/>
    <w:rsid w:val="00F528CC"/>
    <w:rsid w:val="00F54F3C"/>
    <w:rsid w:val="00F5631E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62A7-515D-4494-BC57-CD64544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8</Pages>
  <Words>6100</Words>
  <Characters>43419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5</cp:revision>
  <dcterms:created xsi:type="dcterms:W3CDTF">2015-01-22T06:55:00Z</dcterms:created>
  <dcterms:modified xsi:type="dcterms:W3CDTF">2017-04-03T10:38:00Z</dcterms:modified>
</cp:coreProperties>
</file>